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05" w:rsidRDefault="00EA0C05" w:rsidP="00EA0C05">
      <w:pPr>
        <w:pStyle w:val="af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:rsidR="00E85477" w:rsidRDefault="00E85477" w:rsidP="00165E3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06C11" w:rsidRDefault="00306C11" w:rsidP="00165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декабря 2016 года № 4-4/4з</w:t>
      </w:r>
    </w:p>
    <w:p w:rsidR="00306C11" w:rsidRDefault="00306C11" w:rsidP="00165E37">
      <w:pPr>
        <w:jc w:val="center"/>
        <w:rPr>
          <w:b/>
          <w:sz w:val="28"/>
          <w:szCs w:val="28"/>
        </w:rPr>
      </w:pPr>
    </w:p>
    <w:p w:rsidR="00E85477" w:rsidRDefault="00E85477" w:rsidP="00165E37">
      <w:pPr>
        <w:jc w:val="center"/>
        <w:rPr>
          <w:sz w:val="28"/>
          <w:szCs w:val="28"/>
        </w:rPr>
      </w:pPr>
      <w:r w:rsidRPr="00B86C0A">
        <w:rPr>
          <w:sz w:val="28"/>
          <w:szCs w:val="28"/>
        </w:rPr>
        <w:t>О внесении изменений в решение Совета городского округа город Стерлитамак Республики Башкортостан от 12.11.2013г. № 3-4/20з «О едином налоге на вмененный доход для отдельных видов деятельности»</w:t>
      </w:r>
    </w:p>
    <w:p w:rsidR="00C06593" w:rsidRPr="00B86C0A" w:rsidRDefault="00C06593" w:rsidP="00165E37">
      <w:pPr>
        <w:jc w:val="center"/>
        <w:rPr>
          <w:sz w:val="28"/>
          <w:szCs w:val="28"/>
        </w:rPr>
      </w:pPr>
    </w:p>
    <w:p w:rsidR="00E85477" w:rsidRDefault="00E85477" w:rsidP="00165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41DC">
        <w:rPr>
          <w:sz w:val="28"/>
          <w:szCs w:val="28"/>
        </w:rPr>
        <w:t>В соответствии</w:t>
      </w:r>
      <w:r w:rsidR="00AC5D5E">
        <w:rPr>
          <w:sz w:val="28"/>
          <w:szCs w:val="28"/>
        </w:rPr>
        <w:t xml:space="preserve"> с пунктом 4 статьи 5, с подпунктом 1 пункта 2</w:t>
      </w:r>
      <w:r w:rsidRPr="008941DC">
        <w:rPr>
          <w:sz w:val="28"/>
          <w:szCs w:val="28"/>
        </w:rPr>
        <w:t xml:space="preserve"> стать</w:t>
      </w:r>
      <w:r w:rsidR="00AC5D5E">
        <w:rPr>
          <w:sz w:val="28"/>
          <w:szCs w:val="28"/>
        </w:rPr>
        <w:t>и 346.26</w:t>
      </w:r>
      <w:r w:rsidRPr="008941DC">
        <w:rPr>
          <w:sz w:val="28"/>
          <w:szCs w:val="28"/>
        </w:rPr>
        <w:t xml:space="preserve"> </w:t>
      </w:r>
      <w:r w:rsidR="00AC5D5E">
        <w:rPr>
          <w:sz w:val="28"/>
          <w:szCs w:val="28"/>
        </w:rPr>
        <w:t xml:space="preserve">и </w:t>
      </w:r>
      <w:r w:rsidR="005130FC">
        <w:rPr>
          <w:sz w:val="28"/>
          <w:szCs w:val="28"/>
        </w:rPr>
        <w:t xml:space="preserve">седьмым </w:t>
      </w:r>
      <w:r w:rsidR="00AC5D5E">
        <w:rPr>
          <w:sz w:val="28"/>
          <w:szCs w:val="28"/>
        </w:rPr>
        <w:t>абзац</w:t>
      </w:r>
      <w:r w:rsidR="005130FC">
        <w:rPr>
          <w:sz w:val="28"/>
          <w:szCs w:val="28"/>
        </w:rPr>
        <w:t>ем</w:t>
      </w:r>
      <w:r w:rsidR="00AC5D5E">
        <w:rPr>
          <w:sz w:val="28"/>
          <w:szCs w:val="28"/>
        </w:rPr>
        <w:t xml:space="preserve"> статьи 346.27 </w:t>
      </w:r>
      <w:r w:rsidRPr="008941DC">
        <w:rPr>
          <w:sz w:val="28"/>
          <w:szCs w:val="28"/>
        </w:rPr>
        <w:t>Налогового кодекса Российской Федерации</w:t>
      </w:r>
      <w:r w:rsidR="007441F8">
        <w:rPr>
          <w:sz w:val="28"/>
          <w:szCs w:val="28"/>
        </w:rPr>
        <w:t>,</w:t>
      </w:r>
      <w:r w:rsidR="00D742A5">
        <w:rPr>
          <w:sz w:val="28"/>
          <w:szCs w:val="28"/>
        </w:rPr>
        <w:t xml:space="preserve"> распоряжением Правительства Российской Федерации от 24</w:t>
      </w:r>
      <w:r w:rsidR="00B86C0A">
        <w:rPr>
          <w:sz w:val="28"/>
          <w:szCs w:val="28"/>
        </w:rPr>
        <w:t>.11.</w:t>
      </w:r>
      <w:r w:rsidR="00D742A5">
        <w:rPr>
          <w:sz w:val="28"/>
          <w:szCs w:val="28"/>
        </w:rPr>
        <w:t>2016г. № 2496-р</w:t>
      </w:r>
      <w:r w:rsidR="001F3197">
        <w:rPr>
          <w:sz w:val="28"/>
          <w:szCs w:val="28"/>
        </w:rPr>
        <w:t>,</w:t>
      </w:r>
      <w:r w:rsidR="001F3197" w:rsidRPr="001F3197">
        <w:rPr>
          <w:sz w:val="28"/>
          <w:szCs w:val="28"/>
        </w:rPr>
        <w:t xml:space="preserve"> </w:t>
      </w:r>
      <w:r w:rsidR="001F3197">
        <w:rPr>
          <w:sz w:val="28"/>
          <w:szCs w:val="28"/>
        </w:rPr>
        <w:t>Совет городского округа город Стерлитамак</w:t>
      </w:r>
      <w:r w:rsidR="00B86C0A">
        <w:rPr>
          <w:sz w:val="28"/>
          <w:szCs w:val="28"/>
        </w:rPr>
        <w:t xml:space="preserve"> Республики Башкортостан </w:t>
      </w:r>
    </w:p>
    <w:p w:rsidR="00E85477" w:rsidRPr="00B86C0A" w:rsidRDefault="00E85477" w:rsidP="00165E37">
      <w:pPr>
        <w:jc w:val="center"/>
        <w:rPr>
          <w:sz w:val="28"/>
          <w:szCs w:val="28"/>
        </w:rPr>
      </w:pPr>
      <w:r w:rsidRPr="00B86C0A">
        <w:rPr>
          <w:sz w:val="28"/>
          <w:szCs w:val="28"/>
        </w:rPr>
        <w:t>РЕ Ш И Л:</w:t>
      </w:r>
    </w:p>
    <w:p w:rsidR="00E85477" w:rsidRDefault="00E85477" w:rsidP="00165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ешение Совета городского округа город Стерлитамак Республики Башкортостан от 12.11.2013г. № 3-4/20з «О едином налоге на вмененный доход для отдельных видов деятельности»:</w:t>
      </w:r>
    </w:p>
    <w:p w:rsidR="00E85477" w:rsidRDefault="00E85477" w:rsidP="00165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 пункта 2 </w:t>
      </w:r>
      <w:r w:rsidR="00286AC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изложить в </w:t>
      </w:r>
      <w:r w:rsidR="00286AC6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286AC6" w:rsidRDefault="00286AC6" w:rsidP="00165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42A5">
        <w:rPr>
          <w:sz w:val="28"/>
          <w:szCs w:val="28"/>
        </w:rPr>
        <w:t>1)</w:t>
      </w:r>
      <w:r>
        <w:rPr>
          <w:sz w:val="28"/>
          <w:szCs w:val="28"/>
        </w:rPr>
        <w:t xml:space="preserve"> о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».</w:t>
      </w:r>
    </w:p>
    <w:p w:rsidR="00925512" w:rsidRDefault="00324AAB" w:rsidP="00165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25512">
        <w:rPr>
          <w:sz w:val="28"/>
          <w:szCs w:val="28"/>
        </w:rPr>
        <w:t xml:space="preserve">в таблице </w:t>
      </w:r>
      <w:r w:rsidR="00386154">
        <w:rPr>
          <w:sz w:val="28"/>
          <w:szCs w:val="28"/>
        </w:rPr>
        <w:t>подпункт</w:t>
      </w:r>
      <w:r w:rsidR="00925512">
        <w:rPr>
          <w:sz w:val="28"/>
          <w:szCs w:val="28"/>
        </w:rPr>
        <w:t>а</w:t>
      </w:r>
      <w:r w:rsidR="00386154">
        <w:rPr>
          <w:sz w:val="28"/>
          <w:szCs w:val="28"/>
        </w:rPr>
        <w:t xml:space="preserve"> 1 </w:t>
      </w:r>
      <w:r>
        <w:rPr>
          <w:sz w:val="28"/>
          <w:szCs w:val="28"/>
        </w:rPr>
        <w:t>пункт</w:t>
      </w:r>
      <w:r w:rsidR="00386154">
        <w:rPr>
          <w:sz w:val="28"/>
          <w:szCs w:val="28"/>
        </w:rPr>
        <w:t>а</w:t>
      </w:r>
      <w:r>
        <w:rPr>
          <w:sz w:val="28"/>
          <w:szCs w:val="28"/>
        </w:rPr>
        <w:t xml:space="preserve"> 3 </w:t>
      </w:r>
      <w:r w:rsidR="00925512">
        <w:rPr>
          <w:sz w:val="28"/>
          <w:szCs w:val="28"/>
        </w:rPr>
        <w:t>строки:</w:t>
      </w: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1008"/>
        <w:gridCol w:w="6660"/>
        <w:gridCol w:w="2160"/>
      </w:tblGrid>
      <w:tr w:rsidR="008162FB" w:rsidRPr="00E3125D" w:rsidTr="00EF68C3">
        <w:tc>
          <w:tcPr>
            <w:tcW w:w="1008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 xml:space="preserve">Оказание бытовых услуг:                            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62FB" w:rsidRPr="00E3125D" w:rsidTr="00EF68C3">
        <w:tc>
          <w:tcPr>
            <w:tcW w:w="1008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1.1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 xml:space="preserve">Ремонт, окраска и пошив обуви                      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0,5</w:t>
            </w:r>
          </w:p>
        </w:tc>
      </w:tr>
      <w:tr w:rsidR="008162FB" w:rsidRPr="00050813" w:rsidTr="00EF68C3">
        <w:tc>
          <w:tcPr>
            <w:tcW w:w="1008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1.2.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Ремонт и пошив швейных, меховых и кожаных, головных уборов и изделий  текстильной  галантереи, услуг по  ремонту,  пошиву  и  вязанию  трикотажных изделий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0,4</w:t>
            </w:r>
          </w:p>
        </w:tc>
      </w:tr>
      <w:tr w:rsidR="008162FB" w:rsidRPr="00676098" w:rsidTr="00EF68C3">
        <w:tc>
          <w:tcPr>
            <w:tcW w:w="1008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1.3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 xml:space="preserve">Ремонт   и   техническое    </w:t>
            </w:r>
            <w:proofErr w:type="gramStart"/>
            <w:r w:rsidRPr="008162FB">
              <w:rPr>
                <w:sz w:val="24"/>
                <w:szCs w:val="24"/>
              </w:rPr>
              <w:t>обслуживание  бытовой</w:t>
            </w:r>
            <w:proofErr w:type="gramEnd"/>
            <w:r w:rsidRPr="008162FB">
              <w:rPr>
                <w:sz w:val="24"/>
                <w:szCs w:val="24"/>
              </w:rPr>
              <w:t xml:space="preserve"> радиоэлектронной  аппаратуры,  бытовых  электронно- вычислительных  машин,  бытовых  машин  и бытовых  приборов (за исключением бытовых услуг  по ремонту часов), ремонт и  изготовление  металлоизделий  (за исключением  услуг  по   ремонту   и   изготовлению ювелирных изделий)                                  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0,6</w:t>
            </w:r>
          </w:p>
        </w:tc>
      </w:tr>
      <w:tr w:rsidR="008162FB" w:rsidRPr="00BC25C5" w:rsidTr="00EF68C3">
        <w:tc>
          <w:tcPr>
            <w:tcW w:w="1008" w:type="dxa"/>
          </w:tcPr>
          <w:p w:rsidR="008162FB" w:rsidRPr="008162FB" w:rsidRDefault="008162FB" w:rsidP="00165E37">
            <w:pPr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 xml:space="preserve">1.4.                                        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 xml:space="preserve">Ремонт часов                                       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0,3</w:t>
            </w:r>
          </w:p>
        </w:tc>
      </w:tr>
      <w:tr w:rsidR="008162FB" w:rsidRPr="00BC25C5" w:rsidTr="00EF68C3">
        <w:tc>
          <w:tcPr>
            <w:tcW w:w="1008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1.5.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Ремонт мебели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0,4</w:t>
            </w:r>
          </w:p>
        </w:tc>
      </w:tr>
      <w:tr w:rsidR="008162FB" w:rsidRPr="00BC25C5" w:rsidTr="00EF68C3">
        <w:tc>
          <w:tcPr>
            <w:tcW w:w="1008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1.6.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 xml:space="preserve">Химическая чистка и крашение, услуги прачечных     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0,6</w:t>
            </w:r>
          </w:p>
        </w:tc>
      </w:tr>
      <w:tr w:rsidR="008162FB" w:rsidRPr="00BC2CD0" w:rsidTr="00EF68C3">
        <w:tc>
          <w:tcPr>
            <w:tcW w:w="1008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Услуги бань и душевых, на содержание которых  до  1 января 2005 года  выделялись  субсидии  из  местных бюджетов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0,5</w:t>
            </w:r>
          </w:p>
        </w:tc>
      </w:tr>
      <w:tr w:rsidR="008162FB" w:rsidRPr="002934E6" w:rsidTr="00EF68C3">
        <w:tc>
          <w:tcPr>
            <w:tcW w:w="1008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1.8.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 xml:space="preserve">Услуги парикмахерских                              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0,6</w:t>
            </w:r>
          </w:p>
        </w:tc>
      </w:tr>
      <w:tr w:rsidR="008162FB" w:rsidRPr="002934E6" w:rsidTr="00EF68C3">
        <w:tc>
          <w:tcPr>
            <w:tcW w:w="1008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1.9.</w:t>
            </w:r>
          </w:p>
        </w:tc>
        <w:tc>
          <w:tcPr>
            <w:tcW w:w="66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 xml:space="preserve">Другие  виды   бытовых   услуг,   бытовые   услуги, оказываемые  иными  категориями  бань  и   душевых бытовые услуги, оказываемые салонами красоты       </w:t>
            </w:r>
          </w:p>
        </w:tc>
        <w:tc>
          <w:tcPr>
            <w:tcW w:w="2160" w:type="dxa"/>
          </w:tcPr>
          <w:p w:rsidR="008162FB" w:rsidRPr="008162FB" w:rsidRDefault="008162FB" w:rsidP="00165E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2FB">
              <w:rPr>
                <w:sz w:val="24"/>
                <w:szCs w:val="24"/>
              </w:rPr>
              <w:t>1,0</w:t>
            </w:r>
          </w:p>
        </w:tc>
      </w:tr>
    </w:tbl>
    <w:p w:rsidR="00324AAB" w:rsidRDefault="00324AAB" w:rsidP="00165E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="008162FB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  <w:r w:rsidR="00165E37">
        <w:rPr>
          <w:sz w:val="28"/>
          <w:szCs w:val="28"/>
        </w:rPr>
        <w:t xml:space="preserve"> </w:t>
      </w:r>
      <w:r w:rsidR="00D742A5">
        <w:rPr>
          <w:sz w:val="28"/>
          <w:szCs w:val="28"/>
        </w:rPr>
        <w:t>«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7162"/>
        <w:gridCol w:w="1984"/>
      </w:tblGrid>
      <w:tr w:rsidR="00CE4FCB" w:rsidTr="00165E37">
        <w:tc>
          <w:tcPr>
            <w:tcW w:w="601" w:type="dxa"/>
          </w:tcPr>
          <w:p w:rsidR="00CE4FCB" w:rsidRDefault="00FA5449" w:rsidP="00165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A5449" w:rsidRPr="00324AAB" w:rsidRDefault="00FA5449" w:rsidP="00165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162" w:type="dxa"/>
          </w:tcPr>
          <w:p w:rsidR="00CE4FCB" w:rsidRDefault="00CE4FCB" w:rsidP="00165E37">
            <w:pPr>
              <w:jc w:val="both"/>
              <w:rPr>
                <w:sz w:val="24"/>
                <w:szCs w:val="24"/>
              </w:rPr>
            </w:pPr>
          </w:p>
          <w:p w:rsidR="00FA5449" w:rsidRPr="00324AAB" w:rsidRDefault="00FA5449" w:rsidP="0016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984" w:type="dxa"/>
            <w:shd w:val="clear" w:color="auto" w:fill="auto"/>
          </w:tcPr>
          <w:p w:rsidR="00CE4FCB" w:rsidRPr="00324AAB" w:rsidRDefault="00CE4FCB" w:rsidP="00165E37">
            <w:pPr>
              <w:jc w:val="center"/>
            </w:pPr>
            <w:r>
              <w:rPr>
                <w:sz w:val="24"/>
                <w:szCs w:val="24"/>
              </w:rPr>
              <w:t>Значение корректирующего коэффициента К2</w:t>
            </w:r>
          </w:p>
        </w:tc>
      </w:tr>
      <w:tr w:rsidR="00CE4FCB" w:rsidTr="00165E37">
        <w:tc>
          <w:tcPr>
            <w:tcW w:w="601" w:type="dxa"/>
          </w:tcPr>
          <w:p w:rsidR="00CE4FCB" w:rsidRPr="00324AAB" w:rsidRDefault="00CE4FCB" w:rsidP="00165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62" w:type="dxa"/>
          </w:tcPr>
          <w:p w:rsidR="00CE4FCB" w:rsidRPr="00324AAB" w:rsidRDefault="00CE4FCB" w:rsidP="00165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бытовых услуг</w:t>
            </w:r>
          </w:p>
        </w:tc>
        <w:tc>
          <w:tcPr>
            <w:tcW w:w="1984" w:type="dxa"/>
          </w:tcPr>
          <w:p w:rsidR="00CE4FCB" w:rsidRPr="00324AAB" w:rsidRDefault="00CE4FCB" w:rsidP="00165E37">
            <w:pPr>
              <w:jc w:val="center"/>
            </w:pPr>
          </w:p>
        </w:tc>
      </w:tr>
      <w:tr w:rsidR="00FA5449" w:rsidTr="00165E37">
        <w:tc>
          <w:tcPr>
            <w:tcW w:w="601" w:type="dxa"/>
          </w:tcPr>
          <w:p w:rsidR="00FA5449" w:rsidRPr="00AC58BD" w:rsidRDefault="00061441" w:rsidP="00165E37">
            <w:pPr>
              <w:jc w:val="both"/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1.1</w:t>
            </w:r>
            <w:r w:rsidR="00906744" w:rsidRPr="00AC58BD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FA5449" w:rsidRPr="00AC58BD" w:rsidRDefault="00061441" w:rsidP="00165E37">
            <w:pPr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 xml:space="preserve">Ремонт обуви и </w:t>
            </w:r>
            <w:r w:rsidR="0098771D" w:rsidRPr="00AC58BD">
              <w:rPr>
                <w:sz w:val="24"/>
                <w:szCs w:val="24"/>
              </w:rPr>
              <w:t xml:space="preserve">прочих </w:t>
            </w:r>
            <w:r w:rsidRPr="00AC58BD">
              <w:rPr>
                <w:sz w:val="24"/>
                <w:szCs w:val="24"/>
              </w:rPr>
              <w:t>изделий из кожи.</w:t>
            </w:r>
            <w:r w:rsidR="0098771D" w:rsidRPr="00AC58BD">
              <w:rPr>
                <w:sz w:val="24"/>
                <w:szCs w:val="24"/>
              </w:rPr>
              <w:t xml:space="preserve"> Пошив обуви и различных дополнений к обуви по индивидуальному заказу населения</w:t>
            </w:r>
          </w:p>
        </w:tc>
        <w:tc>
          <w:tcPr>
            <w:tcW w:w="1984" w:type="dxa"/>
          </w:tcPr>
          <w:p w:rsidR="00FA5449" w:rsidRDefault="00061441" w:rsidP="00165E37">
            <w:pPr>
              <w:jc w:val="center"/>
            </w:pPr>
            <w:r>
              <w:t>0,5</w:t>
            </w:r>
          </w:p>
        </w:tc>
      </w:tr>
      <w:tr w:rsidR="00FA5449" w:rsidTr="00165E37">
        <w:tc>
          <w:tcPr>
            <w:tcW w:w="601" w:type="dxa"/>
          </w:tcPr>
          <w:p w:rsidR="00FA5449" w:rsidRPr="00AC58BD" w:rsidRDefault="00E63E43" w:rsidP="00165E37">
            <w:pPr>
              <w:jc w:val="both"/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1.2</w:t>
            </w:r>
            <w:r w:rsidR="00906744" w:rsidRPr="00AC58BD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FA5449" w:rsidRPr="00AC58BD" w:rsidRDefault="0033013E" w:rsidP="00165E37">
            <w:pPr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Пошив готовых текстильных изделий по индивидуальному заказу населения, кроме одежды. Изготовление прочих текстильных изделий по индивидуальному заказу населения, не включенных в другие группировки. Пошив по индивидуальному заказу населения одежды из кожи, производственной одежды</w:t>
            </w:r>
            <w:r w:rsidR="00370FB9" w:rsidRPr="00AC58BD">
              <w:rPr>
                <w:sz w:val="24"/>
                <w:szCs w:val="24"/>
              </w:rPr>
              <w:t>, нательного белья, меховых изделий</w:t>
            </w:r>
            <w:r w:rsidRPr="00AC58BD">
              <w:rPr>
                <w:sz w:val="24"/>
                <w:szCs w:val="24"/>
              </w:rPr>
              <w:t xml:space="preserve">. Пошив и вязание прочей верхней одежды </w:t>
            </w:r>
            <w:r w:rsidR="00370FB9" w:rsidRPr="00AC58BD">
              <w:rPr>
                <w:sz w:val="24"/>
                <w:szCs w:val="24"/>
              </w:rPr>
              <w:t xml:space="preserve">и аксессуаров одежды, головных уборов </w:t>
            </w:r>
            <w:r w:rsidRPr="00AC58BD">
              <w:rPr>
                <w:sz w:val="24"/>
                <w:szCs w:val="24"/>
              </w:rPr>
              <w:t>по индивидуальному заказу населения</w:t>
            </w:r>
            <w:r w:rsidR="00370FB9" w:rsidRPr="00AC58BD">
              <w:rPr>
                <w:sz w:val="24"/>
                <w:szCs w:val="24"/>
              </w:rPr>
              <w:t xml:space="preserve">. </w:t>
            </w:r>
            <w:r w:rsidR="004B40DA" w:rsidRPr="00AC58BD">
              <w:rPr>
                <w:sz w:val="24"/>
                <w:szCs w:val="24"/>
              </w:rPr>
              <w:t>Изготовление вязаных и трикотажных чулочно-носочных изделий по индивидуальному заказу населения и прочих вязаных и трикотажных изделий, не включенных в другие группировки по индивидуальному заказу населения</w:t>
            </w:r>
            <w:r w:rsidR="00674A14" w:rsidRPr="00AC58BD">
              <w:rPr>
                <w:sz w:val="24"/>
                <w:szCs w:val="24"/>
              </w:rPr>
              <w:t>. Ремонт одежды и текстильных изделий.</w:t>
            </w:r>
          </w:p>
        </w:tc>
        <w:tc>
          <w:tcPr>
            <w:tcW w:w="1984" w:type="dxa"/>
          </w:tcPr>
          <w:p w:rsidR="00FA5449" w:rsidRDefault="00FA5449" w:rsidP="00165E37">
            <w:pPr>
              <w:jc w:val="center"/>
            </w:pPr>
          </w:p>
          <w:p w:rsidR="00A56D0C" w:rsidRDefault="00A56D0C" w:rsidP="00165E37">
            <w:pPr>
              <w:jc w:val="center"/>
            </w:pPr>
            <w:r>
              <w:t>0,4</w:t>
            </w:r>
          </w:p>
        </w:tc>
      </w:tr>
      <w:tr w:rsidR="00FA5449" w:rsidTr="00165E37">
        <w:tc>
          <w:tcPr>
            <w:tcW w:w="601" w:type="dxa"/>
          </w:tcPr>
          <w:p w:rsidR="00FA5449" w:rsidRPr="00AC58BD" w:rsidRDefault="00906744" w:rsidP="00165E37">
            <w:pPr>
              <w:jc w:val="both"/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1.3.</w:t>
            </w:r>
          </w:p>
        </w:tc>
        <w:tc>
          <w:tcPr>
            <w:tcW w:w="7162" w:type="dxa"/>
          </w:tcPr>
          <w:p w:rsidR="00FA5449" w:rsidRPr="00AC58BD" w:rsidRDefault="00E63E43" w:rsidP="00165E37">
            <w:pPr>
              <w:jc w:val="both"/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 xml:space="preserve">Ремонт </w:t>
            </w:r>
            <w:r w:rsidR="00847933" w:rsidRPr="00AC58BD">
              <w:rPr>
                <w:sz w:val="24"/>
                <w:szCs w:val="24"/>
              </w:rPr>
              <w:t>электронной бытовой техники</w:t>
            </w:r>
            <w:r w:rsidR="00946256" w:rsidRPr="00AC58BD">
              <w:rPr>
                <w:sz w:val="24"/>
                <w:szCs w:val="24"/>
              </w:rPr>
              <w:t>, бытовых приборов, домашнего и садового оборудования. Ремонт спортивного и туристического оборудования. Ремонт игрушек и подобных им изделий. Ремонт металлоизделий бытового и хозяйственного назначения. Ремонт осветительных приборов, велосипедов и прочих бытовых изделий и предметов личного пользования. Ремонт и настройка музыкальных инструментов.</w:t>
            </w:r>
          </w:p>
        </w:tc>
        <w:tc>
          <w:tcPr>
            <w:tcW w:w="1984" w:type="dxa"/>
          </w:tcPr>
          <w:p w:rsidR="00A56D0C" w:rsidRDefault="00A56D0C" w:rsidP="00165E37">
            <w:pPr>
              <w:jc w:val="center"/>
            </w:pPr>
          </w:p>
          <w:p w:rsidR="00FA5449" w:rsidRDefault="00A56D0C" w:rsidP="00165E37">
            <w:pPr>
              <w:jc w:val="center"/>
            </w:pPr>
            <w:r>
              <w:t>0,6</w:t>
            </w:r>
          </w:p>
        </w:tc>
      </w:tr>
      <w:tr w:rsidR="00E63E43" w:rsidTr="00165E37">
        <w:tc>
          <w:tcPr>
            <w:tcW w:w="601" w:type="dxa"/>
          </w:tcPr>
          <w:p w:rsidR="00E63E43" w:rsidRPr="00AC58BD" w:rsidRDefault="00906744" w:rsidP="00165E37">
            <w:pPr>
              <w:jc w:val="both"/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1.4.</w:t>
            </w:r>
          </w:p>
        </w:tc>
        <w:tc>
          <w:tcPr>
            <w:tcW w:w="7162" w:type="dxa"/>
          </w:tcPr>
          <w:p w:rsidR="00E63E43" w:rsidRPr="00AC58BD" w:rsidRDefault="00E63E43" w:rsidP="00165E37">
            <w:pPr>
              <w:jc w:val="both"/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Ремонт часов</w:t>
            </w:r>
          </w:p>
        </w:tc>
        <w:tc>
          <w:tcPr>
            <w:tcW w:w="1984" w:type="dxa"/>
          </w:tcPr>
          <w:p w:rsidR="00E63E43" w:rsidRDefault="00A56D0C" w:rsidP="00165E37">
            <w:pPr>
              <w:jc w:val="center"/>
            </w:pPr>
            <w:r>
              <w:t>0,3</w:t>
            </w:r>
          </w:p>
        </w:tc>
      </w:tr>
      <w:tr w:rsidR="00E63E43" w:rsidTr="00165E37">
        <w:tc>
          <w:tcPr>
            <w:tcW w:w="601" w:type="dxa"/>
          </w:tcPr>
          <w:p w:rsidR="00E63E43" w:rsidRPr="00AC58BD" w:rsidRDefault="00906744" w:rsidP="00165E37">
            <w:pPr>
              <w:jc w:val="both"/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1.5.</w:t>
            </w:r>
          </w:p>
        </w:tc>
        <w:tc>
          <w:tcPr>
            <w:tcW w:w="7162" w:type="dxa"/>
          </w:tcPr>
          <w:p w:rsidR="00E63E43" w:rsidRPr="00AC58BD" w:rsidRDefault="00E63E43" w:rsidP="00165E37">
            <w:pPr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Ремонт мебели и предметов домашнего обихода</w:t>
            </w:r>
          </w:p>
        </w:tc>
        <w:tc>
          <w:tcPr>
            <w:tcW w:w="1984" w:type="dxa"/>
          </w:tcPr>
          <w:p w:rsidR="00E63E43" w:rsidRDefault="00A56D0C" w:rsidP="00165E37">
            <w:pPr>
              <w:jc w:val="center"/>
            </w:pPr>
            <w:r>
              <w:t>0,4</w:t>
            </w:r>
          </w:p>
        </w:tc>
      </w:tr>
      <w:tr w:rsidR="00E63E43" w:rsidTr="00165E37">
        <w:tc>
          <w:tcPr>
            <w:tcW w:w="601" w:type="dxa"/>
          </w:tcPr>
          <w:p w:rsidR="00E63E43" w:rsidRPr="00AC58BD" w:rsidRDefault="00906744" w:rsidP="00165E37">
            <w:pPr>
              <w:jc w:val="both"/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1.6.</w:t>
            </w:r>
          </w:p>
        </w:tc>
        <w:tc>
          <w:tcPr>
            <w:tcW w:w="7162" w:type="dxa"/>
          </w:tcPr>
          <w:p w:rsidR="00E63E43" w:rsidRPr="00AC58BD" w:rsidRDefault="00E63E43" w:rsidP="00165E37">
            <w:pPr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 xml:space="preserve">Стирка и </w:t>
            </w:r>
            <w:r w:rsidR="00067C05" w:rsidRPr="00AC58BD">
              <w:rPr>
                <w:sz w:val="24"/>
                <w:szCs w:val="24"/>
              </w:rPr>
              <w:t>химическая чистка текстильных и меховых изделий</w:t>
            </w:r>
          </w:p>
        </w:tc>
        <w:tc>
          <w:tcPr>
            <w:tcW w:w="1984" w:type="dxa"/>
          </w:tcPr>
          <w:p w:rsidR="00E63E43" w:rsidRDefault="00A56D0C" w:rsidP="00165E37">
            <w:pPr>
              <w:jc w:val="center"/>
            </w:pPr>
            <w:r>
              <w:t>0,6</w:t>
            </w:r>
          </w:p>
        </w:tc>
      </w:tr>
      <w:tr w:rsidR="00E63E43" w:rsidTr="00165E37">
        <w:tc>
          <w:tcPr>
            <w:tcW w:w="601" w:type="dxa"/>
          </w:tcPr>
          <w:p w:rsidR="00E63E43" w:rsidRPr="00AC58BD" w:rsidRDefault="00A56D0C" w:rsidP="00165E37">
            <w:pPr>
              <w:jc w:val="both"/>
            </w:pPr>
            <w:r w:rsidRPr="00AC58BD">
              <w:t>1.7.</w:t>
            </w:r>
          </w:p>
        </w:tc>
        <w:tc>
          <w:tcPr>
            <w:tcW w:w="7162" w:type="dxa"/>
          </w:tcPr>
          <w:p w:rsidR="00E63E43" w:rsidRPr="00AC58BD" w:rsidRDefault="00E63E43" w:rsidP="00165E37">
            <w:pPr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984" w:type="dxa"/>
          </w:tcPr>
          <w:p w:rsidR="00E63E43" w:rsidRDefault="00A56D0C" w:rsidP="00165E37">
            <w:pPr>
              <w:jc w:val="center"/>
            </w:pPr>
            <w:r>
              <w:t>0,6</w:t>
            </w:r>
          </w:p>
        </w:tc>
      </w:tr>
      <w:tr w:rsidR="00E63E43" w:rsidTr="00165E37">
        <w:tc>
          <w:tcPr>
            <w:tcW w:w="601" w:type="dxa"/>
          </w:tcPr>
          <w:p w:rsidR="00E63E43" w:rsidRPr="00AC58BD" w:rsidRDefault="00A56D0C" w:rsidP="00165E37">
            <w:pPr>
              <w:jc w:val="both"/>
            </w:pPr>
            <w:r w:rsidRPr="00AC58BD">
              <w:t>1.8.</w:t>
            </w:r>
          </w:p>
        </w:tc>
        <w:tc>
          <w:tcPr>
            <w:tcW w:w="7162" w:type="dxa"/>
          </w:tcPr>
          <w:p w:rsidR="00E63E43" w:rsidRPr="00AC58BD" w:rsidRDefault="00E63E43" w:rsidP="00165E37">
            <w:pPr>
              <w:jc w:val="both"/>
              <w:rPr>
                <w:sz w:val="24"/>
                <w:szCs w:val="24"/>
              </w:rPr>
            </w:pPr>
            <w:r w:rsidRPr="00AC58BD">
              <w:rPr>
                <w:sz w:val="24"/>
                <w:szCs w:val="24"/>
              </w:rPr>
              <w:t>При осуществлении иных бытовых услуг</w:t>
            </w:r>
          </w:p>
        </w:tc>
        <w:tc>
          <w:tcPr>
            <w:tcW w:w="1984" w:type="dxa"/>
          </w:tcPr>
          <w:p w:rsidR="00E63E43" w:rsidRDefault="00A56D0C" w:rsidP="00165E37">
            <w:pPr>
              <w:jc w:val="center"/>
            </w:pPr>
            <w:r>
              <w:t>1,0</w:t>
            </w:r>
          </w:p>
        </w:tc>
      </w:tr>
    </w:tbl>
    <w:p w:rsidR="00D742A5" w:rsidRDefault="00D742A5" w:rsidP="00165E37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A31660">
        <w:rPr>
          <w:sz w:val="28"/>
          <w:szCs w:val="28"/>
        </w:rPr>
        <w:t xml:space="preserve">        </w:t>
      </w:r>
    </w:p>
    <w:p w:rsidR="00A31660" w:rsidRDefault="00C47B9C" w:rsidP="00165E37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660" w:rsidRPr="008941DC">
        <w:rPr>
          <w:sz w:val="28"/>
          <w:szCs w:val="28"/>
        </w:rPr>
        <w:t xml:space="preserve">. </w:t>
      </w:r>
      <w:r w:rsidR="00A31660">
        <w:rPr>
          <w:sz w:val="28"/>
          <w:szCs w:val="28"/>
        </w:rPr>
        <w:t>Настоящее решение подлежит опубликованию</w:t>
      </w:r>
      <w:r w:rsidR="00A31660" w:rsidRPr="008941DC">
        <w:rPr>
          <w:sz w:val="28"/>
          <w:szCs w:val="28"/>
        </w:rPr>
        <w:t xml:space="preserve"> в газете «</w:t>
      </w:r>
      <w:proofErr w:type="spellStart"/>
      <w:r w:rsidR="00A31660">
        <w:rPr>
          <w:sz w:val="28"/>
          <w:szCs w:val="28"/>
        </w:rPr>
        <w:t>Стерлитамакский</w:t>
      </w:r>
      <w:proofErr w:type="spellEnd"/>
      <w:r w:rsidR="00A31660">
        <w:rPr>
          <w:sz w:val="28"/>
          <w:szCs w:val="28"/>
        </w:rPr>
        <w:t xml:space="preserve"> рабочий</w:t>
      </w:r>
      <w:r w:rsidR="00A31660" w:rsidRPr="008941DC">
        <w:rPr>
          <w:sz w:val="28"/>
          <w:szCs w:val="28"/>
        </w:rPr>
        <w:t xml:space="preserve">». </w:t>
      </w:r>
    </w:p>
    <w:p w:rsidR="00C47B9C" w:rsidRPr="008941DC" w:rsidRDefault="00C47B9C" w:rsidP="00165E37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26A6" w:rsidRPr="008926A6">
        <w:rPr>
          <w:sz w:val="28"/>
          <w:szCs w:val="28"/>
        </w:rPr>
        <w:t xml:space="preserve"> </w:t>
      </w:r>
      <w:r w:rsidR="008926A6">
        <w:rPr>
          <w:sz w:val="28"/>
          <w:szCs w:val="28"/>
        </w:rPr>
        <w:t>Настоящее решение в</w:t>
      </w:r>
      <w:r>
        <w:rPr>
          <w:sz w:val="28"/>
          <w:szCs w:val="28"/>
        </w:rPr>
        <w:t xml:space="preserve">ступает в силу </w:t>
      </w:r>
      <w:r w:rsidR="00F655D1">
        <w:rPr>
          <w:sz w:val="28"/>
          <w:szCs w:val="28"/>
        </w:rPr>
        <w:t>по истечении одного месяца со дня его официального опубликования</w:t>
      </w:r>
      <w:r w:rsidR="0060123B">
        <w:rPr>
          <w:sz w:val="28"/>
          <w:szCs w:val="28"/>
        </w:rPr>
        <w:t xml:space="preserve"> и применяется с 1 января 2017 года,</w:t>
      </w:r>
    </w:p>
    <w:p w:rsidR="00A31660" w:rsidRDefault="00A31660" w:rsidP="00165E37">
      <w:pPr>
        <w:pStyle w:val="af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B86C0A" w:rsidRDefault="00A31660" w:rsidP="00165E37">
      <w:pPr>
        <w:pStyle w:val="af5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Председатель Совета </w:t>
      </w:r>
    </w:p>
    <w:p w:rsidR="00B86C0A" w:rsidRDefault="00A31660" w:rsidP="00165E37">
      <w:pPr>
        <w:pStyle w:val="af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родского округа</w:t>
      </w:r>
    </w:p>
    <w:p w:rsidR="00B57DD2" w:rsidRDefault="00A31660" w:rsidP="00165E37">
      <w:pPr>
        <w:pStyle w:val="af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род Стерлитамак </w:t>
      </w:r>
    </w:p>
    <w:p w:rsidR="00A31660" w:rsidRPr="00B57DD2" w:rsidRDefault="00A31660" w:rsidP="00165E37">
      <w:pPr>
        <w:pStyle w:val="af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спублики Башкортостан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B57DD2"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А.А.Ширяев</w:t>
      </w:r>
    </w:p>
    <w:sectPr w:rsidR="00A31660" w:rsidRPr="00B57DD2" w:rsidSect="00165E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13013CB3"/>
    <w:multiLevelType w:val="multilevel"/>
    <w:tmpl w:val="DA2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560"/>
    <w:rsid w:val="00061441"/>
    <w:rsid w:val="00067C05"/>
    <w:rsid w:val="00070AA1"/>
    <w:rsid w:val="000745BB"/>
    <w:rsid w:val="00083CF4"/>
    <w:rsid w:val="00084AE1"/>
    <w:rsid w:val="000B1120"/>
    <w:rsid w:val="000B7663"/>
    <w:rsid w:val="000C5625"/>
    <w:rsid w:val="000E6F03"/>
    <w:rsid w:val="000F3121"/>
    <w:rsid w:val="000F3DD8"/>
    <w:rsid w:val="000F56F4"/>
    <w:rsid w:val="001104AD"/>
    <w:rsid w:val="00120DC2"/>
    <w:rsid w:val="00137D1B"/>
    <w:rsid w:val="00140549"/>
    <w:rsid w:val="001536CD"/>
    <w:rsid w:val="00165E37"/>
    <w:rsid w:val="00174771"/>
    <w:rsid w:val="00183560"/>
    <w:rsid w:val="00191F4D"/>
    <w:rsid w:val="0019462C"/>
    <w:rsid w:val="001B704A"/>
    <w:rsid w:val="001C0B54"/>
    <w:rsid w:val="001F1219"/>
    <w:rsid w:val="001F3197"/>
    <w:rsid w:val="00253C95"/>
    <w:rsid w:val="00262AD8"/>
    <w:rsid w:val="002722FF"/>
    <w:rsid w:val="00286AC6"/>
    <w:rsid w:val="00287047"/>
    <w:rsid w:val="0029508C"/>
    <w:rsid w:val="002B59D5"/>
    <w:rsid w:val="002C5020"/>
    <w:rsid w:val="002D376A"/>
    <w:rsid w:val="002D4490"/>
    <w:rsid w:val="00306C11"/>
    <w:rsid w:val="003076BD"/>
    <w:rsid w:val="0032222F"/>
    <w:rsid w:val="00324AAB"/>
    <w:rsid w:val="0033013E"/>
    <w:rsid w:val="00330BED"/>
    <w:rsid w:val="00332590"/>
    <w:rsid w:val="00370FB9"/>
    <w:rsid w:val="00371226"/>
    <w:rsid w:val="00386154"/>
    <w:rsid w:val="0038793F"/>
    <w:rsid w:val="003E6A46"/>
    <w:rsid w:val="003F5674"/>
    <w:rsid w:val="00420CE6"/>
    <w:rsid w:val="00421F7B"/>
    <w:rsid w:val="00452226"/>
    <w:rsid w:val="00467A02"/>
    <w:rsid w:val="0048378B"/>
    <w:rsid w:val="004A2EA0"/>
    <w:rsid w:val="004B40DA"/>
    <w:rsid w:val="004E095F"/>
    <w:rsid w:val="005130FC"/>
    <w:rsid w:val="0051729A"/>
    <w:rsid w:val="0054178C"/>
    <w:rsid w:val="00544CAE"/>
    <w:rsid w:val="00571496"/>
    <w:rsid w:val="00573405"/>
    <w:rsid w:val="005C43F3"/>
    <w:rsid w:val="005D77A8"/>
    <w:rsid w:val="005E504B"/>
    <w:rsid w:val="005F36EC"/>
    <w:rsid w:val="005F6C87"/>
    <w:rsid w:val="0060123B"/>
    <w:rsid w:val="006206AB"/>
    <w:rsid w:val="00671602"/>
    <w:rsid w:val="00674A14"/>
    <w:rsid w:val="00687A6A"/>
    <w:rsid w:val="006A32CC"/>
    <w:rsid w:val="006A33B9"/>
    <w:rsid w:val="006B2F82"/>
    <w:rsid w:val="006C0534"/>
    <w:rsid w:val="006D7479"/>
    <w:rsid w:val="007441F8"/>
    <w:rsid w:val="0077215F"/>
    <w:rsid w:val="007A379C"/>
    <w:rsid w:val="007B103A"/>
    <w:rsid w:val="007D0031"/>
    <w:rsid w:val="007D61B2"/>
    <w:rsid w:val="00802114"/>
    <w:rsid w:val="008126AC"/>
    <w:rsid w:val="008162FB"/>
    <w:rsid w:val="00822088"/>
    <w:rsid w:val="008361EC"/>
    <w:rsid w:val="00840289"/>
    <w:rsid w:val="00844F80"/>
    <w:rsid w:val="00847933"/>
    <w:rsid w:val="008514BC"/>
    <w:rsid w:val="00852196"/>
    <w:rsid w:val="00870538"/>
    <w:rsid w:val="008926A6"/>
    <w:rsid w:val="008B13CF"/>
    <w:rsid w:val="008B3B24"/>
    <w:rsid w:val="008C2EA8"/>
    <w:rsid w:val="008E4632"/>
    <w:rsid w:val="008E527D"/>
    <w:rsid w:val="008F0634"/>
    <w:rsid w:val="008F6DE2"/>
    <w:rsid w:val="00906261"/>
    <w:rsid w:val="00906744"/>
    <w:rsid w:val="009251C8"/>
    <w:rsid w:val="00925512"/>
    <w:rsid w:val="00931378"/>
    <w:rsid w:val="00946256"/>
    <w:rsid w:val="00955EC1"/>
    <w:rsid w:val="00956AAA"/>
    <w:rsid w:val="009622C1"/>
    <w:rsid w:val="00980742"/>
    <w:rsid w:val="00984954"/>
    <w:rsid w:val="0098771D"/>
    <w:rsid w:val="009913FF"/>
    <w:rsid w:val="00A17692"/>
    <w:rsid w:val="00A31660"/>
    <w:rsid w:val="00A56D0C"/>
    <w:rsid w:val="00A57D53"/>
    <w:rsid w:val="00A97CE3"/>
    <w:rsid w:val="00AA40ED"/>
    <w:rsid w:val="00AB3339"/>
    <w:rsid w:val="00AC2EF9"/>
    <w:rsid w:val="00AC32B3"/>
    <w:rsid w:val="00AC58BD"/>
    <w:rsid w:val="00AC5D5E"/>
    <w:rsid w:val="00B51179"/>
    <w:rsid w:val="00B569DB"/>
    <w:rsid w:val="00B57DD2"/>
    <w:rsid w:val="00B60D53"/>
    <w:rsid w:val="00B66A72"/>
    <w:rsid w:val="00B74BFC"/>
    <w:rsid w:val="00B80174"/>
    <w:rsid w:val="00B86C0A"/>
    <w:rsid w:val="00B97959"/>
    <w:rsid w:val="00BB3EF1"/>
    <w:rsid w:val="00BB5401"/>
    <w:rsid w:val="00BF2978"/>
    <w:rsid w:val="00BF31F1"/>
    <w:rsid w:val="00C06593"/>
    <w:rsid w:val="00C47B9C"/>
    <w:rsid w:val="00C65515"/>
    <w:rsid w:val="00C97AB8"/>
    <w:rsid w:val="00CD0CA0"/>
    <w:rsid w:val="00CD27A5"/>
    <w:rsid w:val="00CD559E"/>
    <w:rsid w:val="00CD57BD"/>
    <w:rsid w:val="00CE36F4"/>
    <w:rsid w:val="00CE4FCB"/>
    <w:rsid w:val="00CE53EC"/>
    <w:rsid w:val="00CE56D2"/>
    <w:rsid w:val="00CF12BB"/>
    <w:rsid w:val="00CF5A58"/>
    <w:rsid w:val="00D00D9D"/>
    <w:rsid w:val="00D127A0"/>
    <w:rsid w:val="00D237A4"/>
    <w:rsid w:val="00D43434"/>
    <w:rsid w:val="00D52580"/>
    <w:rsid w:val="00D61D43"/>
    <w:rsid w:val="00D742A5"/>
    <w:rsid w:val="00D9647B"/>
    <w:rsid w:val="00DD12DB"/>
    <w:rsid w:val="00DE04F5"/>
    <w:rsid w:val="00E03F87"/>
    <w:rsid w:val="00E04AB1"/>
    <w:rsid w:val="00E12845"/>
    <w:rsid w:val="00E4028B"/>
    <w:rsid w:val="00E6325B"/>
    <w:rsid w:val="00E63E43"/>
    <w:rsid w:val="00E764D5"/>
    <w:rsid w:val="00E85477"/>
    <w:rsid w:val="00EA0884"/>
    <w:rsid w:val="00EA0C05"/>
    <w:rsid w:val="00EA61B8"/>
    <w:rsid w:val="00EB3D15"/>
    <w:rsid w:val="00EC4BD6"/>
    <w:rsid w:val="00EE1DA5"/>
    <w:rsid w:val="00EE5ED0"/>
    <w:rsid w:val="00EF0AD1"/>
    <w:rsid w:val="00EF2E26"/>
    <w:rsid w:val="00F1489B"/>
    <w:rsid w:val="00F51284"/>
    <w:rsid w:val="00F655D1"/>
    <w:rsid w:val="00F826EA"/>
    <w:rsid w:val="00F93777"/>
    <w:rsid w:val="00FA4218"/>
    <w:rsid w:val="00FA5449"/>
    <w:rsid w:val="00FB1DEC"/>
    <w:rsid w:val="00FB711C"/>
    <w:rsid w:val="00FD1C44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90525-6955-41E4-ADC2-4CF989A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rsid w:val="002950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9508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table" w:styleId="af4">
    <w:name w:val="Table Grid"/>
    <w:basedOn w:val="a1"/>
    <w:rsid w:val="00E85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nhideWhenUsed/>
    <w:rsid w:val="00A316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8818-3533-4A88-AE5D-A5895D51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71</cp:revision>
  <cp:lastPrinted>2016-12-21T06:17:00Z</cp:lastPrinted>
  <dcterms:created xsi:type="dcterms:W3CDTF">2016-05-13T06:00:00Z</dcterms:created>
  <dcterms:modified xsi:type="dcterms:W3CDTF">2016-12-22T06:58:00Z</dcterms:modified>
</cp:coreProperties>
</file>